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20B10" w14:textId="77777777" w:rsidR="00733F8E" w:rsidRDefault="00211665">
      <w:bookmarkStart w:id="0" w:name="_GoBack"/>
      <w:r>
        <w:t xml:space="preserve">                                </w:t>
      </w:r>
      <w:r w:rsidRPr="00211665">
        <w:rPr>
          <w:noProof/>
        </w:rPr>
        <w:drawing>
          <wp:inline distT="0" distB="0" distL="0" distR="0" wp14:anchorId="607CB755" wp14:editId="2B922C8B">
            <wp:extent cx="5600700" cy="2590800"/>
            <wp:effectExtent l="25400" t="0" r="0" b="0"/>
            <wp:docPr id="4" name="Picture 1" descr="GWJ Media 1  3.0TB 032210:ASCTP:ASCTP logo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J Media 1  3.0TB 032210:ASCTP:ASCTP logo 2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499F5488" w14:textId="77777777" w:rsidR="00211665" w:rsidRDefault="00211665" w:rsidP="00733F8E">
      <w:pPr>
        <w:jc w:val="center"/>
        <w:rPr>
          <w:sz w:val="44"/>
        </w:rPr>
      </w:pPr>
    </w:p>
    <w:p w14:paraId="007AB8A8" w14:textId="77777777" w:rsidR="00211665" w:rsidRPr="00211665" w:rsidRDefault="009A4D92" w:rsidP="00733F8E">
      <w:pPr>
        <w:jc w:val="center"/>
        <w:rPr>
          <w:b/>
          <w:sz w:val="52"/>
        </w:rPr>
      </w:pPr>
      <w:r>
        <w:rPr>
          <w:b/>
          <w:sz w:val="52"/>
        </w:rPr>
        <w:t>2013</w:t>
      </w:r>
    </w:p>
    <w:p w14:paraId="7F0AB0F0" w14:textId="77777777" w:rsidR="00733F8E" w:rsidRPr="00733F8E" w:rsidRDefault="009A4D92" w:rsidP="00733F8E">
      <w:pPr>
        <w:jc w:val="center"/>
        <w:rPr>
          <w:sz w:val="44"/>
        </w:rPr>
      </w:pPr>
      <w:r>
        <w:rPr>
          <w:b/>
          <w:sz w:val="44"/>
        </w:rPr>
        <w:t>ASU Jonesboro REVENGE-OF-THE-NERDS Scholarship</w:t>
      </w:r>
    </w:p>
    <w:p w14:paraId="5832D1F6" w14:textId="77777777" w:rsidR="00733F8E" w:rsidRPr="00733F8E" w:rsidRDefault="00733F8E" w:rsidP="00733F8E">
      <w:pPr>
        <w:jc w:val="center"/>
        <w:rPr>
          <w:sz w:val="44"/>
        </w:rPr>
      </w:pPr>
    </w:p>
    <w:p w14:paraId="30ADA99A" w14:textId="77777777" w:rsidR="00733F8E" w:rsidRPr="00733F8E" w:rsidRDefault="009A4D92" w:rsidP="00733F8E">
      <w:pPr>
        <w:jc w:val="center"/>
        <w:rPr>
          <w:sz w:val="44"/>
        </w:rPr>
      </w:pPr>
      <w:r>
        <w:rPr>
          <w:sz w:val="72"/>
        </w:rPr>
        <w:t>MARCELA TAPIA</w:t>
      </w:r>
    </w:p>
    <w:p w14:paraId="11504D9E" w14:textId="77777777" w:rsidR="00733F8E" w:rsidRPr="00733F8E" w:rsidRDefault="00733F8E" w:rsidP="00733F8E">
      <w:pPr>
        <w:jc w:val="center"/>
        <w:rPr>
          <w:sz w:val="44"/>
        </w:rPr>
      </w:pPr>
    </w:p>
    <w:p w14:paraId="50BE639D" w14:textId="77777777" w:rsidR="00733F8E" w:rsidRPr="00411D1A" w:rsidRDefault="009A4D92" w:rsidP="00733F8E">
      <w:pPr>
        <w:jc w:val="center"/>
        <w:rPr>
          <w:sz w:val="40"/>
        </w:rPr>
      </w:pPr>
      <w:r>
        <w:rPr>
          <w:sz w:val="40"/>
        </w:rPr>
        <w:t>April 17</w:t>
      </w:r>
      <w:r w:rsidR="00211665" w:rsidRPr="00411D1A">
        <w:rPr>
          <w:sz w:val="40"/>
        </w:rPr>
        <w:t>,</w:t>
      </w:r>
      <w:r w:rsidR="00733F8E" w:rsidRPr="00411D1A">
        <w:rPr>
          <w:sz w:val="40"/>
        </w:rPr>
        <w:t xml:space="preserve"> 201</w:t>
      </w:r>
      <w:r>
        <w:rPr>
          <w:sz w:val="40"/>
        </w:rPr>
        <w:t>3</w:t>
      </w:r>
    </w:p>
    <w:p w14:paraId="3300673C" w14:textId="77777777" w:rsidR="00733F8E" w:rsidRDefault="00733F8E"/>
    <w:p w14:paraId="31854389" w14:textId="77777777" w:rsidR="00733F8E" w:rsidRDefault="00733F8E"/>
    <w:sectPr w:rsidR="00733F8E" w:rsidSect="00733F8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E"/>
    <w:rsid w:val="00211665"/>
    <w:rsid w:val="003C5B3C"/>
    <w:rsid w:val="00411D1A"/>
    <w:rsid w:val="00733F8E"/>
    <w:rsid w:val="009A4D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9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3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4363-55C3-1A41-8416-0BFC735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103</Characters>
  <Application>Microsoft Macintosh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nes</dc:creator>
  <cp:keywords/>
  <cp:lastModifiedBy>Gary Jones</cp:lastModifiedBy>
  <cp:revision>3</cp:revision>
  <cp:lastPrinted>2013-04-08T16:59:00Z</cp:lastPrinted>
  <dcterms:created xsi:type="dcterms:W3CDTF">2013-04-08T16:51:00Z</dcterms:created>
  <dcterms:modified xsi:type="dcterms:W3CDTF">2013-04-08T17:05:00Z</dcterms:modified>
</cp:coreProperties>
</file>